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79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E179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C98" w:rsidRPr="00E1794B" w:rsidRDefault="00F80BBB" w:rsidP="009F0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сентября 2020 г.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     г. Георгиевск          </w:t>
      </w:r>
      <w:r w:rsidR="00E1794B" w:rsidRPr="00E1794B">
        <w:rPr>
          <w:rFonts w:ascii="Times New Roman" w:hAnsi="Times New Roman"/>
          <w:sz w:val="28"/>
          <w:szCs w:val="28"/>
        </w:rPr>
        <w:t xml:space="preserve">          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73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661" w:rsidRPr="00E1794B" w:rsidRDefault="00761B1C" w:rsidP="00B25C84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81E1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Ставропольск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го края по организации и осуществлению деятельности по опеке и 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печ</w:t>
      </w:r>
      <w:r w:rsidR="00B25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тельству в </w:t>
      </w:r>
      <w:r w:rsidR="00695661" w:rsidRPr="00E1794B">
        <w:rPr>
          <w:rFonts w:ascii="Times New Roman" w:eastAsia="Times New Roman" w:hAnsi="Times New Roman" w:cs="Times New Roman"/>
          <w:sz w:val="28"/>
          <w:szCs w:val="28"/>
        </w:rPr>
        <w:t>Георгиевском городском округе Ставропольского края</w:t>
      </w:r>
    </w:p>
    <w:p w:rsidR="00D40043" w:rsidRPr="00E1794B" w:rsidRDefault="00D40043" w:rsidP="00B25C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310A25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681E1F" w:rsidP="00E1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соответствии с  ф</w:t>
      </w:r>
      <w:r w:rsidR="00695661" w:rsidRPr="00E1794B">
        <w:rPr>
          <w:rFonts w:ascii="Times New Roman" w:hAnsi="Times New Roman"/>
          <w:sz w:val="28"/>
          <w:szCs w:val="28"/>
        </w:rPr>
        <w:t>едеральными законами от 06 октября 2003 г. № 131-ФЗ «Об общих принципах организации местного самоуправления в Ро</w:t>
      </w:r>
      <w:r w:rsidR="00695661" w:rsidRPr="00E1794B">
        <w:rPr>
          <w:rFonts w:ascii="Times New Roman" w:hAnsi="Times New Roman"/>
          <w:sz w:val="28"/>
          <w:szCs w:val="28"/>
        </w:rPr>
        <w:t>с</w:t>
      </w:r>
      <w:r w:rsidR="00695661" w:rsidRPr="00E1794B">
        <w:rPr>
          <w:rFonts w:ascii="Times New Roman" w:hAnsi="Times New Roman"/>
          <w:sz w:val="28"/>
          <w:szCs w:val="28"/>
        </w:rPr>
        <w:t>сийской Федерации», от 24 апреля 2008 г. №  48-ФЗ «Об опеке и попечител</w:t>
      </w:r>
      <w:r w:rsidR="00695661" w:rsidRPr="00E1794B">
        <w:rPr>
          <w:rFonts w:ascii="Times New Roman" w:hAnsi="Times New Roman"/>
          <w:sz w:val="28"/>
          <w:szCs w:val="28"/>
        </w:rPr>
        <w:t>ь</w:t>
      </w:r>
      <w:r w:rsidR="00695661" w:rsidRPr="00E1794B">
        <w:rPr>
          <w:rFonts w:ascii="Times New Roman" w:hAnsi="Times New Roman"/>
          <w:sz w:val="28"/>
          <w:szCs w:val="28"/>
        </w:rPr>
        <w:t>стве», закон</w:t>
      </w:r>
      <w:r w:rsidR="00F501C5" w:rsidRPr="00E1794B">
        <w:rPr>
          <w:rFonts w:ascii="Times New Roman" w:hAnsi="Times New Roman"/>
          <w:sz w:val="28"/>
          <w:szCs w:val="28"/>
        </w:rPr>
        <w:t>ами</w:t>
      </w:r>
      <w:r w:rsidR="00695661" w:rsidRPr="00E1794B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F501C5" w:rsidRPr="00E1794B">
        <w:rPr>
          <w:rFonts w:ascii="Times New Roman" w:hAnsi="Times New Roman"/>
          <w:sz w:val="28"/>
          <w:szCs w:val="28"/>
        </w:rPr>
        <w:t xml:space="preserve"> </w:t>
      </w:r>
      <w:r w:rsidR="00695661" w:rsidRPr="00E1794B">
        <w:rPr>
          <w:rFonts w:ascii="Times New Roman" w:hAnsi="Times New Roman"/>
          <w:sz w:val="28"/>
          <w:szCs w:val="28"/>
        </w:rPr>
        <w:t xml:space="preserve">28 декабря 2007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89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б о</w:t>
      </w:r>
      <w:r w:rsidR="00695661" w:rsidRPr="00E1794B">
        <w:rPr>
          <w:rFonts w:ascii="Times New Roman" w:hAnsi="Times New Roman"/>
          <w:sz w:val="28"/>
          <w:szCs w:val="28"/>
        </w:rPr>
        <w:t>р</w:t>
      </w:r>
      <w:r w:rsidR="00695661" w:rsidRPr="00E1794B">
        <w:rPr>
          <w:rFonts w:ascii="Times New Roman" w:hAnsi="Times New Roman"/>
          <w:sz w:val="28"/>
          <w:szCs w:val="28"/>
        </w:rPr>
        <w:t>ганизации и осуществлении деятельности по опек</w:t>
      </w:r>
      <w:r>
        <w:rPr>
          <w:rFonts w:ascii="Times New Roman" w:hAnsi="Times New Roman"/>
          <w:sz w:val="28"/>
          <w:szCs w:val="28"/>
        </w:rPr>
        <w:t>е</w:t>
      </w:r>
      <w:r w:rsidR="00695661" w:rsidRPr="00E1794B">
        <w:rPr>
          <w:rFonts w:ascii="Times New Roman" w:hAnsi="Times New Roman"/>
          <w:sz w:val="28"/>
          <w:szCs w:val="28"/>
        </w:rPr>
        <w:t xml:space="preserve">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</w:t>
      </w:r>
      <w:r w:rsidR="00695661" w:rsidRPr="00E1794B">
        <w:rPr>
          <w:rFonts w:ascii="Times New Roman" w:hAnsi="Times New Roman"/>
          <w:sz w:val="28"/>
          <w:szCs w:val="28"/>
        </w:rPr>
        <w:t xml:space="preserve">, от 28 февраля 2008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10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 наделении органов местного самоуправления м</w:t>
      </w:r>
      <w:r w:rsidR="00695661" w:rsidRPr="00E1794B">
        <w:rPr>
          <w:rFonts w:ascii="Times New Roman" w:hAnsi="Times New Roman"/>
          <w:sz w:val="28"/>
          <w:szCs w:val="28"/>
        </w:rPr>
        <w:t>у</w:t>
      </w:r>
      <w:r w:rsidR="00695661" w:rsidRPr="00E1794B">
        <w:rPr>
          <w:rFonts w:ascii="Times New Roman" w:hAnsi="Times New Roman"/>
          <w:sz w:val="28"/>
          <w:szCs w:val="28"/>
        </w:rPr>
        <w:t>ниципальных</w:t>
      </w:r>
      <w:proofErr w:type="gramEnd"/>
      <w:r w:rsidR="00695661" w:rsidRPr="00E1794B">
        <w:rPr>
          <w:rFonts w:ascii="Times New Roman" w:hAnsi="Times New Roman"/>
          <w:sz w:val="28"/>
          <w:szCs w:val="28"/>
        </w:rPr>
        <w:t xml:space="preserve"> районов и городских округов в Ставропольском крае отдел</w:t>
      </w:r>
      <w:r w:rsidR="00695661" w:rsidRPr="00E1794B">
        <w:rPr>
          <w:rFonts w:ascii="Times New Roman" w:hAnsi="Times New Roman"/>
          <w:sz w:val="28"/>
          <w:szCs w:val="28"/>
        </w:rPr>
        <w:t>ь</w:t>
      </w:r>
      <w:r w:rsidR="00695661" w:rsidRPr="00E1794B">
        <w:rPr>
          <w:rFonts w:ascii="Times New Roman" w:hAnsi="Times New Roman"/>
          <w:sz w:val="28"/>
          <w:szCs w:val="28"/>
        </w:rPr>
        <w:t>ными государственными полномочиями Ставропольского края по организ</w:t>
      </w:r>
      <w:r w:rsidR="00695661" w:rsidRPr="00E1794B">
        <w:rPr>
          <w:rFonts w:ascii="Times New Roman" w:hAnsi="Times New Roman"/>
          <w:sz w:val="28"/>
          <w:szCs w:val="28"/>
        </w:rPr>
        <w:t>а</w:t>
      </w:r>
      <w:r w:rsidR="00695661" w:rsidRPr="00E1794B">
        <w:rPr>
          <w:rFonts w:ascii="Times New Roman" w:hAnsi="Times New Roman"/>
          <w:sz w:val="28"/>
          <w:szCs w:val="28"/>
        </w:rPr>
        <w:t>ции и осуществлению деятельности по опеке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,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732358" w:rsidRPr="00E1794B">
        <w:rPr>
          <w:rFonts w:ascii="Times New Roman" w:hAnsi="Times New Roman" w:cs="Times New Roman"/>
          <w:sz w:val="28"/>
          <w:szCs w:val="28"/>
        </w:rPr>
        <w:t>а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нии статей </w:t>
      </w:r>
      <w:r w:rsidR="00732358" w:rsidRPr="00E1794B">
        <w:rPr>
          <w:rFonts w:ascii="Times New Roman" w:hAnsi="Times New Roman" w:cs="Times New Roman"/>
          <w:kern w:val="1"/>
          <w:sz w:val="28"/>
          <w:szCs w:val="28"/>
        </w:rPr>
        <w:t>57, 61 Устава Георгиевского городского округа Ставропольского края</w:t>
      </w:r>
      <w:r w:rsidR="004B6E67" w:rsidRPr="00E1794B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9230AF" w:rsidRPr="00E1794B" w:rsidRDefault="009230AF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1DA" w:rsidRPr="00E1794B" w:rsidRDefault="008F21DA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ПОСТАНОВЛЯЕТ:</w:t>
      </w: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B1C" w:rsidRPr="00E1794B" w:rsidRDefault="00012FD9" w:rsidP="0001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B1C" w:rsidRPr="00E1794B">
        <w:rPr>
          <w:rFonts w:ascii="Times New Roman" w:hAnsi="Times New Roman" w:cs="Times New Roman"/>
          <w:sz w:val="28"/>
          <w:szCs w:val="28"/>
        </w:rPr>
        <w:t>Определить администрацию Георгиевского городского округа Ста</w:t>
      </w:r>
      <w:r w:rsidR="00761B1C" w:rsidRPr="00E1794B">
        <w:rPr>
          <w:rFonts w:ascii="Times New Roman" w:hAnsi="Times New Roman" w:cs="Times New Roman"/>
          <w:sz w:val="28"/>
          <w:szCs w:val="28"/>
        </w:rPr>
        <w:t>в</w:t>
      </w:r>
      <w:r w:rsidR="00761B1C" w:rsidRPr="00E1794B">
        <w:rPr>
          <w:rFonts w:ascii="Times New Roman" w:hAnsi="Times New Roman" w:cs="Times New Roman"/>
          <w:sz w:val="28"/>
          <w:szCs w:val="28"/>
        </w:rPr>
        <w:t xml:space="preserve">ропольского края уполномоченным органом по </w:t>
      </w:r>
      <w:r w:rsidR="00681E1F">
        <w:rPr>
          <w:rFonts w:ascii="Times New Roman" w:hAnsi="Times New Roman" w:cs="Times New Roman"/>
          <w:sz w:val="28"/>
          <w:szCs w:val="28"/>
        </w:rPr>
        <w:t>осуществлени</w:t>
      </w:r>
      <w:r w:rsidR="00F461F1">
        <w:rPr>
          <w:rFonts w:ascii="Times New Roman" w:hAnsi="Times New Roman" w:cs="Times New Roman"/>
          <w:sz w:val="28"/>
          <w:szCs w:val="28"/>
        </w:rPr>
        <w:t>ю</w:t>
      </w:r>
      <w:r w:rsidR="00761B1C" w:rsidRPr="00E1794B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Ставропольского края по организации и ос</w:t>
      </w:r>
      <w:r w:rsidR="00761B1C" w:rsidRPr="00E1794B">
        <w:rPr>
          <w:rFonts w:ascii="Times New Roman" w:hAnsi="Times New Roman" w:cs="Times New Roman"/>
          <w:sz w:val="28"/>
          <w:szCs w:val="28"/>
        </w:rPr>
        <w:t>у</w:t>
      </w:r>
      <w:r w:rsidR="00761B1C" w:rsidRPr="00E1794B">
        <w:rPr>
          <w:rFonts w:ascii="Times New Roman" w:hAnsi="Times New Roman" w:cs="Times New Roman"/>
          <w:sz w:val="28"/>
          <w:szCs w:val="28"/>
        </w:rPr>
        <w:t>ществлению деятельности по опеке и попечительству.</w:t>
      </w:r>
    </w:p>
    <w:p w:rsidR="00761B1C" w:rsidRPr="00E1794B" w:rsidRDefault="00761B1C" w:rsidP="00012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6C5" w:rsidRPr="00E1794B" w:rsidRDefault="00761B1C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б организации и осуществлении деятельности по опеке и попечительству в Георгиевском </w:t>
      </w:r>
      <w:r w:rsidR="00282D2A" w:rsidRPr="00E1794B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8F21DA" w:rsidRPr="00E1794B" w:rsidRDefault="008F21DA" w:rsidP="00761B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DA6" w:rsidRPr="00E1794B" w:rsidRDefault="00761B1C" w:rsidP="0076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0E6A" w:rsidRPr="00E179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12DA6" w:rsidRPr="00E179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12DA6" w:rsidRPr="00E1794B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612DA6" w:rsidRPr="00E1794B">
        <w:rPr>
          <w:rFonts w:ascii="Times New Roman" w:eastAsia="Calibri" w:hAnsi="Times New Roman" w:cs="Times New Roman"/>
          <w:lang w:eastAsia="ar-SA"/>
        </w:rPr>
        <w:t xml:space="preserve"> </w:t>
      </w:r>
      <w:r w:rsidR="00612DA6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>оставляю за собой.</w:t>
      </w:r>
    </w:p>
    <w:p w:rsidR="009D0E6A" w:rsidRPr="00E1794B" w:rsidRDefault="009D0E6A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1DA" w:rsidRPr="00E1794B" w:rsidRDefault="00761B1C" w:rsidP="00761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293AD8" w:rsidRPr="00E1794B" w:rsidRDefault="00293AD8" w:rsidP="00761B1C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9D0E6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9D0E6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proofErr w:type="gramStart"/>
      <w:r w:rsidRPr="00E1794B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E1794B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Pr="00E1794B" w:rsidRDefault="00697743" w:rsidP="00697743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E1794B" w:rsidRDefault="00697743" w:rsidP="0069774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97743" w:rsidRPr="000D5601" w:rsidRDefault="00697743" w:rsidP="00697743">
      <w:pPr>
        <w:spacing w:after="0" w:line="240" w:lineRule="auto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вносит первый заместитель главы администрации 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</w:t>
      </w:r>
      <w:r w:rsidR="00AB6BAF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Г.Г.Батин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Проект визируют:</w:t>
      </w: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697743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управляющий делами администрации                                            А.Н.Савченко</w:t>
      </w:r>
    </w:p>
    <w:p w:rsidR="008F21DA" w:rsidRPr="000D5601" w:rsidRDefault="008F21DA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93593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начальник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697743" w:rsidRPr="000D5601">
        <w:rPr>
          <w:rFonts w:ascii="Times New Roman" w:hAnsi="Times New Roman"/>
          <w:color w:val="FFFFFF" w:themeColor="background1"/>
          <w:sz w:val="28"/>
          <w:szCs w:val="28"/>
        </w:rPr>
        <w:t>отдела общего делопроизводства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и протокола администрации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="0093593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</w:t>
      </w:r>
      <w:r w:rsidR="0093593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="00DF5C12" w:rsidRPr="000D5601">
        <w:rPr>
          <w:rFonts w:ascii="Times New Roman" w:hAnsi="Times New Roman"/>
          <w:color w:val="FFFFFF" w:themeColor="background1"/>
          <w:sz w:val="28"/>
          <w:szCs w:val="28"/>
        </w:rPr>
        <w:t>С.А.Воробьев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12FD9" w:rsidRPr="000D5601" w:rsidRDefault="00012FD9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proofErr w:type="gramStart"/>
      <w:r w:rsidRPr="000D5601">
        <w:rPr>
          <w:rFonts w:ascii="Times New Roman" w:hAnsi="Times New Roman"/>
          <w:color w:val="FFFFFF" w:themeColor="background1"/>
          <w:sz w:val="28"/>
          <w:szCs w:val="28"/>
        </w:rPr>
        <w:t>исполняющая</w:t>
      </w:r>
      <w:proofErr w:type="gramEnd"/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обязанности 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начальник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правового управления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администрации                                                                                    И.</w:t>
      </w:r>
      <w:r w:rsidR="00012FD9" w:rsidRPr="000D5601">
        <w:rPr>
          <w:rFonts w:ascii="Times New Roman" w:hAnsi="Times New Roman"/>
          <w:color w:val="FFFFFF" w:themeColor="background1"/>
          <w:sz w:val="28"/>
          <w:szCs w:val="28"/>
        </w:rPr>
        <w:t>Ю.Бухаева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21DA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труда и </w:t>
      </w:r>
    </w:p>
    <w:p w:rsidR="00697743" w:rsidRPr="000D5601" w:rsidRDefault="008F21DA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социальной защиты населения</w:t>
      </w:r>
      <w:r w:rsidR="00697743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администрации                               </w:t>
      </w:r>
      <w:proofErr w:type="spellStart"/>
      <w:r w:rsidRPr="000D5601">
        <w:rPr>
          <w:rFonts w:ascii="Times New Roman" w:hAnsi="Times New Roman"/>
          <w:color w:val="FFFFFF" w:themeColor="background1"/>
          <w:sz w:val="28"/>
          <w:szCs w:val="28"/>
        </w:rPr>
        <w:t>Ю.И.Капшук</w:t>
      </w:r>
      <w:proofErr w:type="spellEnd"/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Проект подготовлен  управлени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>ем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образования и молодёжной политики а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>д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министрации </w:t>
      </w:r>
    </w:p>
    <w:p w:rsidR="00697743" w:rsidRPr="000D5601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r w:rsidR="002D4F15"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0D5601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8F21DA" w:rsidRPr="000D5601">
        <w:rPr>
          <w:rFonts w:ascii="Times New Roman" w:hAnsi="Times New Roman"/>
          <w:color w:val="FFFFFF" w:themeColor="background1"/>
          <w:sz w:val="28"/>
          <w:szCs w:val="28"/>
        </w:rPr>
        <w:t>Е.А.Тумоян</w:t>
      </w:r>
    </w:p>
    <w:p w:rsidR="002D4F15" w:rsidRPr="000D5601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4F15" w:rsidRPr="000D5601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E1794B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E1794B" w:rsidRPr="00E1794B" w:rsidRDefault="00E1794B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DF5C12" w:rsidRDefault="00DF5C12" w:rsidP="002D4F1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F5C12" w:rsidSect="002869FA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55" w:rsidRDefault="00917255" w:rsidP="00504D9B">
      <w:pPr>
        <w:spacing w:after="0" w:line="240" w:lineRule="auto"/>
      </w:pPr>
      <w:r>
        <w:separator/>
      </w:r>
    </w:p>
  </w:endnote>
  <w:endnote w:type="continuationSeparator" w:id="0">
    <w:p w:rsidR="00917255" w:rsidRDefault="00917255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55" w:rsidRDefault="00917255" w:rsidP="00504D9B">
      <w:pPr>
        <w:spacing w:after="0" w:line="240" w:lineRule="auto"/>
      </w:pPr>
      <w:r>
        <w:separator/>
      </w:r>
    </w:p>
  </w:footnote>
  <w:footnote w:type="continuationSeparator" w:id="0">
    <w:p w:rsidR="00917255" w:rsidRDefault="00917255" w:rsidP="005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A3618"/>
    <w:rsid w:val="000B2FB5"/>
    <w:rsid w:val="000B764F"/>
    <w:rsid w:val="000C3932"/>
    <w:rsid w:val="000C4975"/>
    <w:rsid w:val="000C658F"/>
    <w:rsid w:val="000C7A09"/>
    <w:rsid w:val="000D5601"/>
    <w:rsid w:val="000E06FA"/>
    <w:rsid w:val="000E45B7"/>
    <w:rsid w:val="00112ADF"/>
    <w:rsid w:val="001401F9"/>
    <w:rsid w:val="00152A3A"/>
    <w:rsid w:val="00157C97"/>
    <w:rsid w:val="001619CE"/>
    <w:rsid w:val="0017289A"/>
    <w:rsid w:val="00181809"/>
    <w:rsid w:val="001913AF"/>
    <w:rsid w:val="00196313"/>
    <w:rsid w:val="001B0163"/>
    <w:rsid w:val="001B0401"/>
    <w:rsid w:val="001B2AA5"/>
    <w:rsid w:val="001E1F4A"/>
    <w:rsid w:val="001E6A9B"/>
    <w:rsid w:val="001F3286"/>
    <w:rsid w:val="001F415A"/>
    <w:rsid w:val="001F69C2"/>
    <w:rsid w:val="002069A1"/>
    <w:rsid w:val="002074D3"/>
    <w:rsid w:val="00226621"/>
    <w:rsid w:val="00241E65"/>
    <w:rsid w:val="00243502"/>
    <w:rsid w:val="0024765A"/>
    <w:rsid w:val="00262887"/>
    <w:rsid w:val="00271DAC"/>
    <w:rsid w:val="00282D2A"/>
    <w:rsid w:val="00286367"/>
    <w:rsid w:val="002869FA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34D3"/>
    <w:rsid w:val="00421FDE"/>
    <w:rsid w:val="00435161"/>
    <w:rsid w:val="00442EB0"/>
    <w:rsid w:val="00447922"/>
    <w:rsid w:val="0045046E"/>
    <w:rsid w:val="004544BD"/>
    <w:rsid w:val="004667EC"/>
    <w:rsid w:val="00482E2D"/>
    <w:rsid w:val="00484150"/>
    <w:rsid w:val="00487F41"/>
    <w:rsid w:val="004A726F"/>
    <w:rsid w:val="004B6E67"/>
    <w:rsid w:val="004C6AF2"/>
    <w:rsid w:val="004D6FD8"/>
    <w:rsid w:val="004E17DE"/>
    <w:rsid w:val="004E4955"/>
    <w:rsid w:val="00502573"/>
    <w:rsid w:val="00504D9B"/>
    <w:rsid w:val="005118E7"/>
    <w:rsid w:val="00524104"/>
    <w:rsid w:val="00541524"/>
    <w:rsid w:val="00557257"/>
    <w:rsid w:val="00572028"/>
    <w:rsid w:val="00587B28"/>
    <w:rsid w:val="005A3988"/>
    <w:rsid w:val="005B6D99"/>
    <w:rsid w:val="005D0C80"/>
    <w:rsid w:val="005E3100"/>
    <w:rsid w:val="005E410A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2279"/>
    <w:rsid w:val="006E5657"/>
    <w:rsid w:val="006F62F7"/>
    <w:rsid w:val="006F662B"/>
    <w:rsid w:val="0070247C"/>
    <w:rsid w:val="00716182"/>
    <w:rsid w:val="00720651"/>
    <w:rsid w:val="00721DFC"/>
    <w:rsid w:val="0072211F"/>
    <w:rsid w:val="00732358"/>
    <w:rsid w:val="00747F16"/>
    <w:rsid w:val="00753E8C"/>
    <w:rsid w:val="00756813"/>
    <w:rsid w:val="007618FA"/>
    <w:rsid w:val="00761B1C"/>
    <w:rsid w:val="00765DB6"/>
    <w:rsid w:val="007706C5"/>
    <w:rsid w:val="00771F55"/>
    <w:rsid w:val="00773794"/>
    <w:rsid w:val="00777EDF"/>
    <w:rsid w:val="00781C58"/>
    <w:rsid w:val="0079144E"/>
    <w:rsid w:val="007C0B90"/>
    <w:rsid w:val="007F3618"/>
    <w:rsid w:val="007F61A9"/>
    <w:rsid w:val="00804B89"/>
    <w:rsid w:val="00804BD9"/>
    <w:rsid w:val="00805101"/>
    <w:rsid w:val="00811872"/>
    <w:rsid w:val="00831223"/>
    <w:rsid w:val="00831C26"/>
    <w:rsid w:val="00837F55"/>
    <w:rsid w:val="008540AB"/>
    <w:rsid w:val="00874DF8"/>
    <w:rsid w:val="008909AF"/>
    <w:rsid w:val="0089152E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17255"/>
    <w:rsid w:val="009211FE"/>
    <w:rsid w:val="009230AF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C98"/>
    <w:rsid w:val="009F5863"/>
    <w:rsid w:val="009F7F32"/>
    <w:rsid w:val="00A10CEA"/>
    <w:rsid w:val="00A32FF7"/>
    <w:rsid w:val="00A421BA"/>
    <w:rsid w:val="00A5476A"/>
    <w:rsid w:val="00A8492E"/>
    <w:rsid w:val="00A947B4"/>
    <w:rsid w:val="00A952E3"/>
    <w:rsid w:val="00AB6BAF"/>
    <w:rsid w:val="00AC664C"/>
    <w:rsid w:val="00AE09B0"/>
    <w:rsid w:val="00B208A4"/>
    <w:rsid w:val="00B235F7"/>
    <w:rsid w:val="00B25C84"/>
    <w:rsid w:val="00B30B12"/>
    <w:rsid w:val="00B329DD"/>
    <w:rsid w:val="00B37BFD"/>
    <w:rsid w:val="00B50AE4"/>
    <w:rsid w:val="00B84722"/>
    <w:rsid w:val="00B9161B"/>
    <w:rsid w:val="00BB1D10"/>
    <w:rsid w:val="00BB6CF2"/>
    <w:rsid w:val="00BC4829"/>
    <w:rsid w:val="00BC5BD3"/>
    <w:rsid w:val="00BC6A36"/>
    <w:rsid w:val="00BE4CF4"/>
    <w:rsid w:val="00BF18D7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7242"/>
    <w:rsid w:val="00C804C8"/>
    <w:rsid w:val="00C9366C"/>
    <w:rsid w:val="00CA0704"/>
    <w:rsid w:val="00CA599D"/>
    <w:rsid w:val="00CB3F10"/>
    <w:rsid w:val="00CC4024"/>
    <w:rsid w:val="00CD1128"/>
    <w:rsid w:val="00CD1859"/>
    <w:rsid w:val="00CE7EEA"/>
    <w:rsid w:val="00D03ED6"/>
    <w:rsid w:val="00D10BB5"/>
    <w:rsid w:val="00D1124A"/>
    <w:rsid w:val="00D11290"/>
    <w:rsid w:val="00D12924"/>
    <w:rsid w:val="00D14CAD"/>
    <w:rsid w:val="00D15C88"/>
    <w:rsid w:val="00D40043"/>
    <w:rsid w:val="00D47960"/>
    <w:rsid w:val="00D51C67"/>
    <w:rsid w:val="00D760FF"/>
    <w:rsid w:val="00D8145B"/>
    <w:rsid w:val="00D9711A"/>
    <w:rsid w:val="00DA703B"/>
    <w:rsid w:val="00DB2328"/>
    <w:rsid w:val="00DB3668"/>
    <w:rsid w:val="00DC1A91"/>
    <w:rsid w:val="00DD1853"/>
    <w:rsid w:val="00DE0A49"/>
    <w:rsid w:val="00DE1592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513D0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4838"/>
    <w:rsid w:val="00F079FA"/>
    <w:rsid w:val="00F13C1D"/>
    <w:rsid w:val="00F14BFD"/>
    <w:rsid w:val="00F362DF"/>
    <w:rsid w:val="00F461F1"/>
    <w:rsid w:val="00F501C5"/>
    <w:rsid w:val="00F507FF"/>
    <w:rsid w:val="00F710D8"/>
    <w:rsid w:val="00F75757"/>
    <w:rsid w:val="00F77AE7"/>
    <w:rsid w:val="00F80BBB"/>
    <w:rsid w:val="00F94E76"/>
    <w:rsid w:val="00FB4173"/>
    <w:rsid w:val="00FC0C12"/>
    <w:rsid w:val="00FD6DF2"/>
    <w:rsid w:val="00FE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F9D1-5BCE-45BA-BB51-1EEF20E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User Windows</cp:lastModifiedBy>
  <cp:revision>2</cp:revision>
  <cp:lastPrinted>2020-09-25T12:41:00Z</cp:lastPrinted>
  <dcterms:created xsi:type="dcterms:W3CDTF">2020-09-25T12:42:00Z</dcterms:created>
  <dcterms:modified xsi:type="dcterms:W3CDTF">2020-09-25T12:42:00Z</dcterms:modified>
</cp:coreProperties>
</file>